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3FBC4F8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.4.4.20</w:t>
      </w:r>
      <w:r w:rsidR="00146FD2">
        <w:rPr>
          <w:rFonts w:cstheme="minorHAnsi"/>
          <w:b/>
          <w:bCs/>
          <w:sz w:val="24"/>
          <w:szCs w:val="24"/>
        </w:rPr>
        <w:t>23</w:t>
      </w:r>
      <w:r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5BB7728" w14:textId="15C67CB3" w:rsidR="00146FD2" w:rsidRPr="002069A7" w:rsidRDefault="00F94609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146FD2" w:rsidRPr="003F17ED">
        <w:rPr>
          <w:rFonts w:cstheme="minorHAnsi"/>
          <w:b/>
          <w:bCs/>
          <w:sz w:val="24"/>
          <w:szCs w:val="24"/>
        </w:rPr>
        <w:t xml:space="preserve"> </w:t>
      </w:r>
      <w:r w:rsidR="00146FD2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3D72F3F" w14:textId="77777777" w:rsidR="00146FD2" w:rsidRPr="00E92EB8" w:rsidRDefault="00146FD2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13C4526" w14:textId="77777777" w:rsidR="00146FD2" w:rsidRPr="008209EA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035A4A9" w14:textId="77777777" w:rsidR="00146FD2" w:rsidRPr="00D97029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04FAC9C8" w14:textId="77777777" w:rsidR="00146FD2" w:rsidRPr="003F17ED" w:rsidRDefault="00146FD2" w:rsidP="00146FD2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35E8DC1E" w14:textId="241B9DBA" w:rsidR="00273EEE" w:rsidRPr="003F17ED" w:rsidRDefault="00273EEE" w:rsidP="00146FD2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0DEE09E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</w:t>
            </w:r>
            <w:r w:rsidR="00146FD2">
              <w:rPr>
                <w:rFonts w:cstheme="minorHAnsi"/>
                <w:b/>
              </w:rPr>
              <w:t xml:space="preserve"> ze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559C08E3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146FD2" w:rsidRPr="00B92F75">
        <w:rPr>
          <w:rFonts w:eastAsia="Calibri" w:cstheme="minorHAnsi"/>
          <w:b/>
          <w:bCs/>
          <w:sz w:val="24"/>
          <w:szCs w:val="24"/>
        </w:rPr>
        <w:t>„Utworzenie Centrum Działań Społecznych w Witaniowie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lastRenderedPageBreak/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044F" w14:textId="77777777" w:rsidR="006106F9" w:rsidRDefault="006106F9" w:rsidP="00975135">
      <w:pPr>
        <w:spacing w:after="0" w:line="240" w:lineRule="auto"/>
      </w:pPr>
      <w:r>
        <w:separator/>
      </w:r>
    </w:p>
  </w:endnote>
  <w:endnote w:type="continuationSeparator" w:id="0">
    <w:p w14:paraId="57E0A141" w14:textId="77777777" w:rsidR="006106F9" w:rsidRDefault="006106F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D29E" w14:textId="77777777" w:rsidR="00CD53F9" w:rsidRDefault="00CD5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A00" w14:textId="77777777" w:rsidR="00CD53F9" w:rsidRDefault="00CD53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20CC" w14:textId="77777777" w:rsidR="00CD53F9" w:rsidRDefault="00CD5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2534" w14:textId="77777777" w:rsidR="006106F9" w:rsidRDefault="006106F9" w:rsidP="00975135">
      <w:pPr>
        <w:spacing w:after="0" w:line="240" w:lineRule="auto"/>
      </w:pPr>
      <w:r>
        <w:separator/>
      </w:r>
    </w:p>
  </w:footnote>
  <w:footnote w:type="continuationSeparator" w:id="0">
    <w:p w14:paraId="37ABF605" w14:textId="77777777" w:rsidR="006106F9" w:rsidRDefault="006106F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9C4" w14:textId="51AFFDD4" w:rsidR="00CD53F9" w:rsidRDefault="00CD53F9">
    <w:pPr>
      <w:pStyle w:val="Nagwek"/>
    </w:pPr>
    <w:r>
      <w:t xml:space="preserve">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725A74C" wp14:editId="1A8FBD11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27A63A2" wp14:editId="1C4D06E9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3B892E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46FD2"/>
    <w:rsid w:val="00164435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06F9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AF66B1"/>
    <w:rsid w:val="00B11FCD"/>
    <w:rsid w:val="00B23EAE"/>
    <w:rsid w:val="00B52678"/>
    <w:rsid w:val="00B671BF"/>
    <w:rsid w:val="00B83677"/>
    <w:rsid w:val="00BA75EA"/>
    <w:rsid w:val="00BB0607"/>
    <w:rsid w:val="00BC2F31"/>
    <w:rsid w:val="00C554EE"/>
    <w:rsid w:val="00C6165B"/>
    <w:rsid w:val="00CD53F9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dcterms:created xsi:type="dcterms:W3CDTF">2023-02-02T11:35:00Z</dcterms:created>
  <dcterms:modified xsi:type="dcterms:W3CDTF">2023-02-02T12:07:00Z</dcterms:modified>
</cp:coreProperties>
</file>